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C7B8" w14:textId="76147B3B" w:rsidR="002221C6" w:rsidRPr="007C150A" w:rsidRDefault="00FC4F4A" w:rsidP="007C150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TABASES</w:t>
      </w:r>
    </w:p>
    <w:p w14:paraId="093A291F" w14:textId="7C5409C9" w:rsidR="00F47F51" w:rsidRDefault="00F47F51">
      <w:pPr>
        <w:rPr>
          <w:sz w:val="36"/>
          <w:szCs w:val="36"/>
          <w:lang w:val="en-US"/>
        </w:rPr>
      </w:pPr>
    </w:p>
    <w:p w14:paraId="430515B8" w14:textId="2070FEE4" w:rsidR="00402224" w:rsidRPr="00402224" w:rsidRDefault="00402224" w:rsidP="001363D7">
      <w:pPr>
        <w:rPr>
          <w:rFonts w:ascii="Courier New" w:hAnsi="Courier New" w:cs="Courier New"/>
          <w:sz w:val="32"/>
          <w:szCs w:val="32"/>
          <w:lang w:val="en-US"/>
        </w:rPr>
      </w:pPr>
      <w:r w:rsidRPr="00402224">
        <w:rPr>
          <w:rFonts w:ascii="Courier New" w:hAnsi="Courier New" w:cs="Courier New"/>
          <w:sz w:val="32"/>
          <w:szCs w:val="32"/>
          <w:lang w:val="en-US"/>
        </w:rPr>
        <w:t>“php artisan make:model Post -mfsc”</w:t>
      </w:r>
    </w:p>
    <w:p w14:paraId="3F084F18" w14:textId="3BF1B6F8" w:rsidR="00F47F51" w:rsidRPr="002F4564" w:rsidRDefault="00163E64" w:rsidP="001363D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igrations</w:t>
      </w:r>
    </w:p>
    <w:p w14:paraId="4F65FA99" w14:textId="2BE29374" w:rsidR="001363D7" w:rsidRPr="001363D7" w:rsidRDefault="00163E64" w:rsidP="001363D7">
      <w:pPr>
        <w:rPr>
          <w:b/>
          <w:bCs/>
          <w:sz w:val="28"/>
          <w:szCs w:val="28"/>
          <w:lang w:val="en-US"/>
        </w:rPr>
      </w:pPr>
      <w:r w:rsidRPr="00163E64">
        <w:rPr>
          <w:b/>
          <w:bCs/>
          <w:sz w:val="28"/>
          <w:szCs w:val="28"/>
          <w:lang w:val="en-US"/>
        </w:rPr>
        <w:drawing>
          <wp:inline distT="0" distB="0" distL="0" distR="0" wp14:anchorId="2E3F974B" wp14:editId="4D3F65F8">
            <wp:extent cx="3896269" cy="102884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E38" w14:textId="77777777" w:rsidR="00163E64" w:rsidRDefault="00163E64" w:rsidP="00163E64">
      <w:pPr>
        <w:pStyle w:val="HTMLPreformatted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Migrate</w:t>
      </w:r>
    </w:p>
    <w:p w14:paraId="16F09208" w14:textId="63E1EA4D" w:rsidR="004E16E3" w:rsidRPr="00127A8A" w:rsidRDefault="00163E64" w:rsidP="00163E64">
      <w:pPr>
        <w:pStyle w:val="HTMLPreformatted"/>
        <w:numPr>
          <w:ilvl w:val="0"/>
          <w:numId w:val="18"/>
        </w:num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6"/>
          <w:szCs w:val="26"/>
        </w:rPr>
        <w:t>“ php artisan migrate”</w:t>
      </w:r>
      <w:r w:rsidR="001363D7" w:rsidRPr="002F4564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CE67731" w14:textId="48523361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1489F22C" w14:textId="0B1C44F9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568EC6C4" w14:textId="77777777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0521892C" w14:textId="0C288BED" w:rsidR="00402224" w:rsidRDefault="00127A8A" w:rsidP="0040222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actory Model</w:t>
      </w:r>
      <w:r w:rsidR="00402224">
        <w:rPr>
          <w:b/>
          <w:bCs/>
          <w:sz w:val="32"/>
          <w:szCs w:val="32"/>
          <w:lang w:val="en-US"/>
        </w:rPr>
        <w:t xml:space="preserve"> </w:t>
      </w:r>
    </w:p>
    <w:p w14:paraId="0A8CBF7E" w14:textId="18571E53" w:rsidR="00402224" w:rsidRPr="00402224" w:rsidRDefault="00402224" w:rsidP="00402224">
      <w:pPr>
        <w:rPr>
          <w:sz w:val="26"/>
          <w:szCs w:val="26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reate: </w:t>
      </w:r>
      <w:r>
        <w:rPr>
          <w:sz w:val="26"/>
          <w:szCs w:val="26"/>
          <w:lang w:val="en-US"/>
        </w:rPr>
        <w:t>“php artisan make:factory PostFactory –model=Post” (if wo didn’t create it with model)</w:t>
      </w:r>
    </w:p>
    <w:p w14:paraId="5D796F94" w14:textId="77777777" w:rsidR="00402224" w:rsidRDefault="00127A8A" w:rsidP="0040222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Used to create dummy rows for the table</w:t>
      </w:r>
      <w:r>
        <w:rPr>
          <w:rFonts w:cstheme="minorHAnsi"/>
          <w:sz w:val="26"/>
          <w:szCs w:val="26"/>
        </w:rPr>
        <w:t xml:space="preserve"> </w:t>
      </w:r>
    </w:p>
    <w:p w14:paraId="65E503F8" w14:textId="45427089" w:rsidR="00127A8A" w:rsidRDefault="00402224" w:rsidP="0040222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d </w:t>
      </w:r>
      <w:r w:rsidR="00DB5EB1">
        <w:rPr>
          <w:rFonts w:cstheme="minorHAnsi"/>
          <w:sz w:val="26"/>
          <w:szCs w:val="26"/>
        </w:rPr>
        <w:t>“use Illuminate\Support\Str;” to the top</w:t>
      </w:r>
    </w:p>
    <w:p w14:paraId="20E42398" w14:textId="2C91A7FF" w:rsidR="00DB5EB1" w:rsidRPr="00402224" w:rsidRDefault="00DB5EB1" w:rsidP="0040222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hange “</w:t>
      </w:r>
      <w:proofErr w:type="gramStart"/>
      <w:r>
        <w:rPr>
          <w:rFonts w:cstheme="minorHAnsi"/>
          <w:sz w:val="26"/>
          <w:szCs w:val="26"/>
        </w:rPr>
        <w:t>Post::</w:t>
      </w:r>
      <w:proofErr w:type="gramEnd"/>
      <w:r>
        <w:rPr>
          <w:rFonts w:cstheme="minorHAnsi"/>
          <w:sz w:val="26"/>
          <w:szCs w:val="26"/>
        </w:rPr>
        <w:t>class;” to “\App\Models\Post::class;”</w:t>
      </w:r>
    </w:p>
    <w:p w14:paraId="3BB41EE6" w14:textId="6AE6B973" w:rsidR="00DB5EB1" w:rsidRDefault="00DB5EB1">
      <w:pPr>
        <w:rPr>
          <w:rFonts w:eastAsia="Times New Roman" w:cstheme="minorHAnsi"/>
          <w:b/>
          <w:bCs/>
          <w:sz w:val="32"/>
          <w:szCs w:val="32"/>
          <w:lang w:eastAsia="en-AE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0656C7C" w14:textId="7C5CC839" w:rsidR="00127A8A" w:rsidRDefault="00DB5EB1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QUERY BUILDER</w:t>
      </w:r>
    </w:p>
    <w:p w14:paraId="0E7A1C82" w14:textId="7DA46CFB" w:rsidR="00DB5EB1" w:rsidRDefault="00DB5EB1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</w:p>
    <w:p w14:paraId="27F5DD82" w14:textId="0494C5EE" w:rsidR="00DB5EB1" w:rsidRDefault="00DB5EB1" w:rsidP="00127A8A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DB5EB1">
        <w:rPr>
          <w:rFonts w:asciiTheme="minorHAnsi" w:hAnsiTheme="minorHAnsi" w:cstheme="minorHAnsi"/>
          <w:sz w:val="28"/>
          <w:szCs w:val="28"/>
        </w:rPr>
        <w:t>Add “</w:t>
      </w:r>
      <w:r w:rsidRPr="00DB5EB1">
        <w:rPr>
          <w:rFonts w:asciiTheme="minorHAnsi" w:hAnsiTheme="minorHAnsi" w:cstheme="minorHAnsi"/>
          <w:sz w:val="28"/>
          <w:szCs w:val="28"/>
        </w:rPr>
        <w:t>use Illuminate\Support\Facades\DB;</w:t>
      </w:r>
      <w:r w:rsidRPr="00DB5EB1">
        <w:rPr>
          <w:rFonts w:asciiTheme="minorHAnsi" w:hAnsiTheme="minorHAnsi" w:cstheme="minorHAnsi"/>
          <w:sz w:val="28"/>
          <w:szCs w:val="28"/>
        </w:rPr>
        <w:t>”</w:t>
      </w:r>
    </w:p>
    <w:p w14:paraId="5A79E292" w14:textId="77777777" w:rsidR="00A363E7" w:rsidRPr="00DB5EB1" w:rsidRDefault="00A363E7" w:rsidP="00127A8A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6356A249" w14:textId="324944CE" w:rsidR="00DB5EB1" w:rsidRPr="00DB5EB1" w:rsidRDefault="00A363E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363E7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FE16C87" wp14:editId="460D3AC7">
            <wp:extent cx="5953956" cy="895475"/>
            <wp:effectExtent l="0" t="0" r="889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EB1" w:rsidRPr="00DB5EB1" w:rsidSect="00912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1A1"/>
    <w:multiLevelType w:val="hybridMultilevel"/>
    <w:tmpl w:val="C6C61470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6C0648"/>
    <w:multiLevelType w:val="hybridMultilevel"/>
    <w:tmpl w:val="53C8B3CE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05723"/>
    <w:multiLevelType w:val="hybridMultilevel"/>
    <w:tmpl w:val="2164466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3840"/>
    <w:multiLevelType w:val="hybridMultilevel"/>
    <w:tmpl w:val="771E405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9F1"/>
    <w:multiLevelType w:val="hybridMultilevel"/>
    <w:tmpl w:val="7DC4584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241E4"/>
    <w:multiLevelType w:val="hybridMultilevel"/>
    <w:tmpl w:val="D28862C6"/>
    <w:lvl w:ilvl="0" w:tplc="02D8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2BF0"/>
    <w:multiLevelType w:val="hybridMultilevel"/>
    <w:tmpl w:val="414A3DF0"/>
    <w:lvl w:ilvl="0" w:tplc="4AD2B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67B"/>
    <w:multiLevelType w:val="hybridMultilevel"/>
    <w:tmpl w:val="347601E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D62"/>
    <w:multiLevelType w:val="hybridMultilevel"/>
    <w:tmpl w:val="BE26565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7732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48CC"/>
    <w:multiLevelType w:val="hybridMultilevel"/>
    <w:tmpl w:val="8D3225C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79C6"/>
    <w:multiLevelType w:val="hybridMultilevel"/>
    <w:tmpl w:val="2D740FA6"/>
    <w:lvl w:ilvl="0" w:tplc="B52E3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463B"/>
    <w:multiLevelType w:val="hybridMultilevel"/>
    <w:tmpl w:val="834686E4"/>
    <w:lvl w:ilvl="0" w:tplc="A4FA9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0C2"/>
    <w:multiLevelType w:val="hybridMultilevel"/>
    <w:tmpl w:val="2AA0A42A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317B7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40279"/>
    <w:multiLevelType w:val="hybridMultilevel"/>
    <w:tmpl w:val="31E6A31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0287"/>
    <w:multiLevelType w:val="hybridMultilevel"/>
    <w:tmpl w:val="3B1616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0E80"/>
    <w:multiLevelType w:val="hybridMultilevel"/>
    <w:tmpl w:val="EBAAA0B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B6D47"/>
    <w:multiLevelType w:val="hybridMultilevel"/>
    <w:tmpl w:val="0AF019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F7F3E"/>
    <w:multiLevelType w:val="hybridMultilevel"/>
    <w:tmpl w:val="E85E1806"/>
    <w:lvl w:ilvl="0" w:tplc="3BBCE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66EEF"/>
    <w:multiLevelType w:val="hybridMultilevel"/>
    <w:tmpl w:val="463CD846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EDB5F4A"/>
    <w:multiLevelType w:val="hybridMultilevel"/>
    <w:tmpl w:val="C3AE9F8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21"/>
  </w:num>
  <w:num w:numId="5">
    <w:abstractNumId w:val="7"/>
  </w:num>
  <w:num w:numId="6">
    <w:abstractNumId w:val="18"/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4"/>
  </w:num>
  <w:num w:numId="14">
    <w:abstractNumId w:val="10"/>
  </w:num>
  <w:num w:numId="15">
    <w:abstractNumId w:val="6"/>
  </w:num>
  <w:num w:numId="16">
    <w:abstractNumId w:val="19"/>
  </w:num>
  <w:num w:numId="17">
    <w:abstractNumId w:val="12"/>
  </w:num>
  <w:num w:numId="18">
    <w:abstractNumId w:val="11"/>
  </w:num>
  <w:num w:numId="19">
    <w:abstractNumId w:val="0"/>
  </w:num>
  <w:num w:numId="20">
    <w:abstractNumId w:val="2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C6"/>
    <w:rsid w:val="00127A8A"/>
    <w:rsid w:val="001363D7"/>
    <w:rsid w:val="00163E64"/>
    <w:rsid w:val="002221C6"/>
    <w:rsid w:val="002F4564"/>
    <w:rsid w:val="00402224"/>
    <w:rsid w:val="004E16E3"/>
    <w:rsid w:val="00544319"/>
    <w:rsid w:val="00595276"/>
    <w:rsid w:val="007C150A"/>
    <w:rsid w:val="00912581"/>
    <w:rsid w:val="00A12DB7"/>
    <w:rsid w:val="00A363E7"/>
    <w:rsid w:val="00BA42ED"/>
    <w:rsid w:val="00DB5EB1"/>
    <w:rsid w:val="00E12CAE"/>
    <w:rsid w:val="00E36709"/>
    <w:rsid w:val="00F47F51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E83A"/>
  <w15:chartTrackingRefBased/>
  <w15:docId w15:val="{918571E2-DE6F-4EB9-A98E-3D6BCD92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F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A4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2ED"/>
    <w:rPr>
      <w:rFonts w:ascii="Courier New" w:eastAsia="Times New Roman" w:hAnsi="Courier New" w:cs="Courier New"/>
      <w:sz w:val="20"/>
      <w:szCs w:val="20"/>
      <w:lang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3D31-9683-4371-BEDE-A56D5D5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hadhrami</dc:creator>
  <cp:keywords/>
  <dc:description/>
  <cp:lastModifiedBy>Salem Alhadhrami</cp:lastModifiedBy>
  <cp:revision>7</cp:revision>
  <dcterms:created xsi:type="dcterms:W3CDTF">2021-09-19T09:53:00Z</dcterms:created>
  <dcterms:modified xsi:type="dcterms:W3CDTF">2021-09-28T12:06:00Z</dcterms:modified>
</cp:coreProperties>
</file>